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9DBD7" w14:textId="521CBBC7" w:rsidR="00386C9B" w:rsidRDefault="00FF441E" w:rsidP="006F2CCA">
      <w:pPr>
        <w:jc w:val="center"/>
        <w:rPr>
          <w:rFonts w:ascii="ＭＳ ゴシック" w:eastAsia="ＭＳ ゴシック" w:hAnsi="ＭＳ ゴシック"/>
          <w:sz w:val="22"/>
        </w:rPr>
      </w:pPr>
      <w:r w:rsidRPr="009B5EA7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D6DFAE" wp14:editId="53B2DF1D">
                <wp:simplePos x="0" y="0"/>
                <wp:positionH relativeFrom="margin">
                  <wp:posOffset>-248285</wp:posOffset>
                </wp:positionH>
                <wp:positionV relativeFrom="paragraph">
                  <wp:posOffset>1050925</wp:posOffset>
                </wp:positionV>
                <wp:extent cx="6146800" cy="5842000"/>
                <wp:effectExtent l="0" t="0" r="2540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584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42EF" w14:textId="77777777" w:rsidR="00386C9B" w:rsidRDefault="00386C9B" w:rsidP="00386C9B"/>
                          <w:p w14:paraId="345604BC" w14:textId="3B3064AD" w:rsidR="00386C9B" w:rsidRPr="004A1043" w:rsidRDefault="00386C9B" w:rsidP="00376F4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．日</w:t>
                            </w:r>
                            <w:r w:rsidR="00CA44F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時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８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火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  <w:r w:rsidR="00376F4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：０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～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０席</w:t>
                            </w:r>
                            <w:r w:rsidR="00C72093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6F5DB770" w14:textId="0FEEE8E2" w:rsidR="00376F4E" w:rsidRDefault="00386C9B" w:rsidP="002A4A44">
                            <w:pPr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　　　　　</w:t>
                            </w:r>
                            <w:r w:rsidR="00376F4E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</w:p>
                          <w:p w14:paraId="540950B9" w14:textId="77777777" w:rsidR="002A4A44" w:rsidRPr="002A4A44" w:rsidRDefault="00376F4E" w:rsidP="002A4A4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．場　　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2A4A44" w:rsidRP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明治座・日本橋浜町2-31-1</w:t>
                            </w:r>
                          </w:p>
                          <w:p w14:paraId="046AA779" w14:textId="77777777" w:rsidR="002A4A44" w:rsidRPr="002A4A44" w:rsidRDefault="002A4A44" w:rsidP="002A4A4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A4A4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2A4A4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2A4A4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地下鉄＝浜町駅、人形町駅、水天宮前駅）</w:t>
                            </w:r>
                          </w:p>
                          <w:p w14:paraId="2CBC88C0" w14:textId="77777777" w:rsidR="00BA6C74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0B1ADE2" w14:textId="77777777" w:rsidR="002A4A44" w:rsidRPr="002A4A44" w:rsidRDefault="00BA6C74" w:rsidP="002A4A4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．講演内容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2A4A44" w:rsidRP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明治座創業150周年記念公演】</w:t>
                            </w:r>
                          </w:p>
                          <w:p w14:paraId="7B689608" w14:textId="77777777" w:rsidR="002A4A44" w:rsidRPr="002A4A44" w:rsidRDefault="002A4A44" w:rsidP="002A4A4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2A4A4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2A4A4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2A4A44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出演：松平健、コロッケ、久本雅美、檀れい</w:t>
                            </w:r>
                          </w:p>
                          <w:p w14:paraId="0C14F5A2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5B4DFC1" w14:textId="77777777" w:rsidR="00BA6C74" w:rsidRDefault="00BA6C74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人数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名</w:t>
                            </w:r>
                          </w:p>
                          <w:p w14:paraId="32B4F15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29A57E9" w14:textId="3FB8186C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参 加 費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ひとり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，０００円</w:t>
                            </w:r>
                            <w:r w:rsidR="00583640" w:rsidRPr="00583640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定価１３，５００円）</w:t>
                            </w:r>
                          </w:p>
                          <w:p w14:paraId="562B7B48" w14:textId="77777777" w:rsidR="00386C9B" w:rsidRPr="00C054F8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D2559BD" w14:textId="36733798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６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方法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裏面申込書にご記入の上</w:t>
                            </w:r>
                            <w:r w:rsidR="00F955E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、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込願います。</w:t>
                            </w:r>
                          </w:p>
                          <w:p w14:paraId="7CF086AA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応募者多数の場合は抽選とさせていただきます。</w:t>
                            </w:r>
                          </w:p>
                          <w:p w14:paraId="326B3440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55C044E7" w14:textId="53CA301D" w:rsidR="00386C9B" w:rsidRPr="004A1043" w:rsidRDefault="00C054F8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募集</w:t>
                            </w:r>
                            <w:r w:rsidR="00240DD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締切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０２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３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年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２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月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１</w:t>
                            </w:r>
                            <w:r w:rsidR="005A44F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７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日（</w:t>
                            </w:r>
                            <w:r w:rsidR="009B5EA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金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）</w:t>
                            </w:r>
                          </w:p>
                          <w:p w14:paraId="4C2040F6" w14:textId="77777777" w:rsidR="00386C9B" w:rsidRPr="004A1043" w:rsidRDefault="00386C9B" w:rsidP="00386C9B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4FD4DAD2" w14:textId="77777777" w:rsidR="00583640" w:rsidRDefault="00C054F8" w:rsidP="00386C9B">
                            <w:pPr>
                              <w:ind w:left="2516" w:hanging="2516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８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．結果</w:t>
                            </w:r>
                            <w:r w:rsidR="00A203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通知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ab/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当選者</w:t>
                            </w:r>
                            <w:r w:rsidR="00A203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宛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当選通知と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費の</w:t>
                            </w:r>
                            <w:r w:rsidR="00386C9B"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先のお知らせをお送り</w:t>
                            </w:r>
                          </w:p>
                          <w:p w14:paraId="06494499" w14:textId="77777777" w:rsidR="00583640" w:rsidRDefault="00386C9B" w:rsidP="00583640">
                            <w:pPr>
                              <w:ind w:leftChars="100" w:left="210" w:firstLineChars="900" w:firstLine="21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します。</w:t>
                            </w:r>
                            <w:r w:rsidR="00A2038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参加費を</w:t>
                            </w:r>
                            <w:r w:rsidR="008E377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振込</w:t>
                            </w: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期限までにお振込みいただ</w:t>
                            </w:r>
                            <w:r w:rsidR="0002243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いた方へ、</w:t>
                            </w:r>
                          </w:p>
                          <w:p w14:paraId="0C68FE8D" w14:textId="33DB7CA3" w:rsidR="00386C9B" w:rsidRPr="004A1043" w:rsidRDefault="00386C9B" w:rsidP="00583640">
                            <w:pPr>
                              <w:ind w:leftChars="100" w:left="210" w:firstLineChars="900" w:firstLine="216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4A104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チケットを郵送します。</w:t>
                            </w:r>
                          </w:p>
                          <w:p w14:paraId="3C590738" w14:textId="10CB8D19" w:rsidR="006F2CCA" w:rsidRPr="004A1043" w:rsidRDefault="006F2CC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6DF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55pt;margin-top:82.75pt;width:484pt;height:4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">
                <v:textbox>
                  <w:txbxContent>
                    <w:p w14:paraId="595E42EF" w14:textId="77777777" w:rsidR="00386C9B" w:rsidRDefault="00386C9B" w:rsidP="00386C9B"/>
                    <w:p w14:paraId="345604BC" w14:textId="3B3064AD" w:rsidR="00386C9B" w:rsidRPr="004A1043" w:rsidRDefault="00386C9B" w:rsidP="00376F4E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．日</w:t>
                      </w:r>
                      <w:r w:rsidR="00CA44FC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時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８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火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  <w:r w:rsidR="00376F4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：０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～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０席</w:t>
                      </w:r>
                      <w:r w:rsidR="00C72093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6F5DB770" w14:textId="0FEEE8E2" w:rsidR="00376F4E" w:rsidRDefault="00386C9B" w:rsidP="002A4A44">
                      <w:pPr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　　　　　</w:t>
                      </w:r>
                      <w:r w:rsidR="00376F4E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</w:p>
                    <w:p w14:paraId="540950B9" w14:textId="77777777" w:rsidR="002A4A44" w:rsidRPr="002A4A44" w:rsidRDefault="00376F4E" w:rsidP="002A4A4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．場　　所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2A4A44" w:rsidRP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明治座・日本橋浜町2-31-1</w:t>
                      </w:r>
                    </w:p>
                    <w:p w14:paraId="046AA779" w14:textId="77777777" w:rsidR="002A4A44" w:rsidRPr="002A4A44" w:rsidRDefault="002A4A44" w:rsidP="002A4A4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A4A44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2A4A44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2A4A44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地下鉄＝浜町駅、人形町駅、水天宮前駅）</w:t>
                      </w:r>
                    </w:p>
                    <w:p w14:paraId="2CBC88C0" w14:textId="77777777" w:rsidR="00BA6C74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0B1ADE2" w14:textId="77777777" w:rsidR="002A4A44" w:rsidRPr="002A4A44" w:rsidRDefault="00BA6C74" w:rsidP="002A4A4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．講演内容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2A4A44" w:rsidRP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明治座創業150周年記念公演】</w:t>
                      </w:r>
                    </w:p>
                    <w:p w14:paraId="7B689608" w14:textId="77777777" w:rsidR="002A4A44" w:rsidRPr="002A4A44" w:rsidRDefault="002A4A44" w:rsidP="002A4A4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2A4A44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2A4A44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2A4A44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出演：松平健、コロッケ、久本雅美、檀れい</w:t>
                      </w:r>
                    </w:p>
                    <w:p w14:paraId="0C14F5A2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5B4DFC1" w14:textId="77777777" w:rsidR="00BA6C74" w:rsidRDefault="00BA6C74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人数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名</w:t>
                      </w:r>
                    </w:p>
                    <w:p w14:paraId="32B4F15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29A57E9" w14:textId="3FB8186C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５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参 加 費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ひとり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，０００円</w:t>
                      </w:r>
                      <w:r w:rsidR="00583640" w:rsidRPr="00583640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定価１３，５００円）</w:t>
                      </w:r>
                    </w:p>
                    <w:p w14:paraId="562B7B48" w14:textId="77777777" w:rsidR="00386C9B" w:rsidRPr="00C054F8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D2559BD" w14:textId="36733798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６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方法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裏面申込書にご記入の上</w:t>
                      </w:r>
                      <w:r w:rsidR="00F955E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、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込願います。</w:t>
                      </w:r>
                    </w:p>
                    <w:p w14:paraId="7CF086AA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応募者多数の場合は抽選とさせていただきます。</w:t>
                      </w:r>
                    </w:p>
                    <w:p w14:paraId="326B3440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55C044E7" w14:textId="53CA301D" w:rsidR="00386C9B" w:rsidRPr="004A1043" w:rsidRDefault="00C054F8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募集</w:t>
                      </w:r>
                      <w:r w:rsidR="00240DD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締切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０２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３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年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２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月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１</w:t>
                      </w:r>
                      <w:r w:rsidR="005A44F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７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日（</w:t>
                      </w:r>
                      <w:r w:rsidR="009B5EA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金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）</w:t>
                      </w:r>
                    </w:p>
                    <w:p w14:paraId="4C2040F6" w14:textId="77777777" w:rsidR="00386C9B" w:rsidRPr="004A1043" w:rsidRDefault="00386C9B" w:rsidP="00386C9B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4FD4DAD2" w14:textId="77777777" w:rsidR="00583640" w:rsidRDefault="00C054F8" w:rsidP="00386C9B">
                      <w:pPr>
                        <w:ind w:left="2516" w:hanging="2516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８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．結果</w:t>
                      </w:r>
                      <w:r w:rsidR="00A203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通知</w:t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/>
                          <w:sz w:val="24"/>
                        </w:rPr>
                        <w:tab/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当選者</w:t>
                      </w:r>
                      <w:r w:rsidR="00A203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宛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当選通知と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費の</w:t>
                      </w:r>
                      <w:r w:rsidR="00386C9B"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先のお知らせをお送り</w:t>
                      </w:r>
                    </w:p>
                    <w:p w14:paraId="06494499" w14:textId="77777777" w:rsidR="00583640" w:rsidRDefault="00386C9B" w:rsidP="00583640">
                      <w:pPr>
                        <w:ind w:leftChars="100" w:left="210" w:firstLineChars="900" w:firstLine="21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します。</w:t>
                      </w:r>
                      <w:r w:rsidR="00A2038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参加費を</w:t>
                      </w:r>
                      <w:r w:rsidR="008E377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振込</w:t>
                      </w: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期限までにお振込みいただ</w:t>
                      </w:r>
                      <w:r w:rsidR="0002243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いた方へ、</w:t>
                      </w:r>
                    </w:p>
                    <w:p w14:paraId="0C68FE8D" w14:textId="33DB7CA3" w:rsidR="00386C9B" w:rsidRPr="004A1043" w:rsidRDefault="00386C9B" w:rsidP="00583640">
                      <w:pPr>
                        <w:ind w:leftChars="100" w:left="210" w:firstLineChars="900" w:firstLine="216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4A104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チケットを郵送します。</w:t>
                      </w:r>
                    </w:p>
                    <w:p w14:paraId="3C590738" w14:textId="10CB8D19" w:rsidR="006F2CCA" w:rsidRPr="004A1043" w:rsidRDefault="006F2CC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441E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B27D06" wp14:editId="3C57083D">
                <wp:simplePos x="0" y="0"/>
                <wp:positionH relativeFrom="margin">
                  <wp:posOffset>-176530</wp:posOffset>
                </wp:positionH>
                <wp:positionV relativeFrom="paragraph">
                  <wp:posOffset>0</wp:posOffset>
                </wp:positionV>
                <wp:extent cx="5803900" cy="609600"/>
                <wp:effectExtent l="0" t="0" r="2540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37ECD" w14:textId="1576A41B" w:rsidR="00FF441E" w:rsidRDefault="00FF441E" w:rsidP="00C054F8">
                            <w:pPr>
                              <w:jc w:val="center"/>
                            </w:pPr>
                            <w:r w:rsidRPr="009B5EA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福祉基金協会「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明治座</w:t>
                            </w:r>
                            <w:r w:rsidRPr="009B5EA7"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観劇会」開催のお知ら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7D06" id="_x0000_s1027" type="#_x0000_t202" style="position:absolute;left:0;text-align:left;margin-left:-13.9pt;margin-top:0;width:457pt;height:4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3mEAIAACY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">
                <v:textbox>
                  <w:txbxContent>
                    <w:p w14:paraId="25037ECD" w14:textId="1576A41B" w:rsidR="00FF441E" w:rsidRDefault="00FF441E" w:rsidP="00C054F8">
                      <w:pPr>
                        <w:jc w:val="center"/>
                      </w:pPr>
                      <w:r w:rsidRPr="009B5EA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福祉基金協会「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明治座</w:t>
                      </w:r>
                      <w:r w:rsidRPr="009B5EA7"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観劇会」開催のお知ら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5EA7">
        <w:rPr>
          <w:rFonts w:ascii="ＭＳ ゴシック" w:eastAsia="ＭＳ ゴシック" w:hAnsi="ＭＳ ゴシック"/>
          <w:sz w:val="36"/>
          <w:szCs w:val="36"/>
        </w:rPr>
        <w:t xml:space="preserve"> </w:t>
      </w:r>
    </w:p>
    <w:p w14:paraId="7033B63F" w14:textId="335CA1A7" w:rsidR="00AB382F" w:rsidRDefault="00AB382F" w:rsidP="00AB382F">
      <w:pPr>
        <w:ind w:leftChars="675" w:left="1418"/>
        <w:jc w:val="left"/>
        <w:rPr>
          <w:rFonts w:ascii="ＭＳ ゴシック" w:eastAsia="ＭＳ ゴシック" w:hAnsi="ＭＳ ゴシック"/>
          <w:sz w:val="22"/>
        </w:rPr>
      </w:pPr>
    </w:p>
    <w:p w14:paraId="53F3645B" w14:textId="74850422" w:rsidR="006F7652" w:rsidRDefault="006F7652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〔お問</w:t>
      </w:r>
      <w:r w:rsidR="00A2038E">
        <w:rPr>
          <w:rFonts w:ascii="ＭＳ ゴシック" w:eastAsia="ＭＳ ゴシック" w:hAnsi="ＭＳ ゴシック" w:hint="eastAsia"/>
          <w:sz w:val="22"/>
        </w:rPr>
        <w:t>い</w:t>
      </w:r>
      <w:r>
        <w:rPr>
          <w:rFonts w:ascii="ＭＳ ゴシック" w:eastAsia="ＭＳ ゴシック" w:hAnsi="ＭＳ ゴシック" w:hint="eastAsia"/>
          <w:sz w:val="22"/>
        </w:rPr>
        <w:t>合せ先〕</w:t>
      </w:r>
    </w:p>
    <w:p w14:paraId="68CCAC9C" w14:textId="30ACC023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一般財団法人</w:t>
      </w:r>
      <w:r w:rsidR="002A4A44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東京労働者福祉基金協会</w:t>
      </w:r>
    </w:p>
    <w:p w14:paraId="58BB2F2C" w14:textId="0C6C0B11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〒108-0014</w:t>
      </w:r>
    </w:p>
    <w:p w14:paraId="277060FF" w14:textId="3A2905EC" w:rsidR="00D97828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東京都港区芝</w:t>
      </w:r>
      <w:r w:rsidR="009B5EA7">
        <w:rPr>
          <w:rFonts w:ascii="ＭＳ ゴシック" w:eastAsia="ＭＳ ゴシック" w:hAnsi="ＭＳ ゴシック" w:hint="eastAsia"/>
          <w:sz w:val="22"/>
        </w:rPr>
        <w:t>5-</w:t>
      </w:r>
      <w:r>
        <w:rPr>
          <w:rFonts w:ascii="ＭＳ ゴシック" w:eastAsia="ＭＳ ゴシック" w:hAnsi="ＭＳ ゴシック" w:hint="eastAsia"/>
          <w:sz w:val="22"/>
        </w:rPr>
        <w:t>26</w:t>
      </w:r>
      <w:r w:rsidR="009B5EA7">
        <w:rPr>
          <w:rFonts w:ascii="ＭＳ ゴシック" w:eastAsia="ＭＳ ゴシック" w:hAnsi="ＭＳ ゴシック" w:hint="eastAsia"/>
          <w:sz w:val="22"/>
        </w:rPr>
        <w:t>-</w:t>
      </w:r>
      <w:r>
        <w:rPr>
          <w:rFonts w:ascii="ＭＳ ゴシック" w:eastAsia="ＭＳ ゴシック" w:hAnsi="ＭＳ ゴシック" w:hint="eastAsia"/>
          <w:sz w:val="22"/>
        </w:rPr>
        <w:t>30　専売ビル</w:t>
      </w:r>
      <w:r w:rsidR="009B5EA7">
        <w:rPr>
          <w:rFonts w:ascii="ＭＳ ゴシック" w:eastAsia="ＭＳ ゴシック" w:hAnsi="ＭＳ ゴシック" w:hint="eastAsia"/>
          <w:sz w:val="22"/>
        </w:rPr>
        <w:t>7</w:t>
      </w:r>
      <w:r>
        <w:rPr>
          <w:rFonts w:ascii="ＭＳ ゴシック" w:eastAsia="ＭＳ ゴシック" w:hAnsi="ＭＳ ゴシック" w:hint="eastAsia"/>
          <w:sz w:val="22"/>
        </w:rPr>
        <w:t>階</w:t>
      </w:r>
    </w:p>
    <w:p w14:paraId="79020B10" w14:textId="0F3C8AEB" w:rsidR="00AB382F" w:rsidRDefault="00D97828" w:rsidP="00AB382F">
      <w:pPr>
        <w:ind w:leftChars="877" w:left="1842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T</w:t>
      </w:r>
      <w:r>
        <w:rPr>
          <w:rFonts w:ascii="ＭＳ ゴシック" w:eastAsia="ＭＳ ゴシック" w:hAnsi="ＭＳ ゴシック"/>
          <w:sz w:val="22"/>
        </w:rPr>
        <w:t>EL</w:t>
      </w:r>
      <w:r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/>
          <w:sz w:val="22"/>
        </w:rPr>
        <w:t>03-5244-</w:t>
      </w:r>
      <w:r w:rsidR="00AB382F">
        <w:rPr>
          <w:rFonts w:ascii="ＭＳ ゴシック" w:eastAsia="ＭＳ ゴシック" w:hAnsi="ＭＳ ゴシック"/>
          <w:sz w:val="22"/>
        </w:rPr>
        <w:t>5626</w:t>
      </w:r>
      <w:r w:rsidR="009B5EA7">
        <w:rPr>
          <w:rFonts w:ascii="ＭＳ ゴシック" w:eastAsia="ＭＳ ゴシック" w:hAnsi="ＭＳ ゴシック" w:hint="eastAsia"/>
          <w:sz w:val="22"/>
        </w:rPr>
        <w:t>・</w:t>
      </w:r>
      <w:r w:rsidR="00AB382F">
        <w:rPr>
          <w:rFonts w:ascii="ＭＳ ゴシック" w:eastAsia="ＭＳ ゴシック" w:hAnsi="ＭＳ ゴシック" w:hint="eastAsia"/>
          <w:sz w:val="22"/>
        </w:rPr>
        <w:t>FAX</w:t>
      </w:r>
      <w:r w:rsidR="00AB382F">
        <w:rPr>
          <w:rFonts w:ascii="ＭＳ ゴシック" w:eastAsia="ＭＳ ゴシック" w:hAnsi="ＭＳ ゴシック"/>
          <w:sz w:val="22"/>
        </w:rPr>
        <w:t xml:space="preserve"> 03-5244-5627</w:t>
      </w:r>
    </w:p>
    <w:p w14:paraId="28AB3FD6" w14:textId="38CC22F2" w:rsidR="004A1043" w:rsidRDefault="00002895" w:rsidP="006F7652">
      <w:pPr>
        <w:jc w:val="left"/>
        <w:rPr>
          <w:rFonts w:ascii="ＭＳ ゴシック" w:eastAsia="ＭＳ ゴシック" w:hAnsi="ＭＳ ゴシック"/>
          <w:sz w:val="22"/>
        </w:rPr>
      </w:pPr>
      <w:r w:rsidRPr="004A1043">
        <w:rPr>
          <w:rFonts w:ascii="ＭＳ ゴシック" w:eastAsia="ＭＳ ゴシック" w:hAnsi="ＭＳ ゴシック"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66E15B" wp14:editId="27B68C93">
                <wp:simplePos x="0" y="0"/>
                <wp:positionH relativeFrom="column">
                  <wp:posOffset>56515</wp:posOffset>
                </wp:positionH>
                <wp:positionV relativeFrom="paragraph">
                  <wp:posOffset>219075</wp:posOffset>
                </wp:positionV>
                <wp:extent cx="2609850" cy="844550"/>
                <wp:effectExtent l="0" t="0" r="19050" b="1270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4ADF" w14:textId="28C05ACC" w:rsidR="00662652" w:rsidRDefault="0066265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（一財）</w:t>
                            </w:r>
                            <w:r w:rsidR="00F62AC8">
                              <w:rPr>
                                <w:rFonts w:ascii="ＭＳ ゴシック" w:eastAsia="ＭＳ ゴシック" w:hAnsi="ＭＳ ゴシック" w:hint="eastAsia"/>
                              </w:rPr>
                              <w:t>東京労働者福祉基金協会　宛</w:t>
                            </w:r>
                          </w:p>
                          <w:p w14:paraId="76680ECF" w14:textId="4B48C947" w:rsidR="00F62AC8" w:rsidRPr="008E377E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申込</w:t>
                            </w:r>
                            <w:r w:rsidR="00240DD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締切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202</w:t>
                            </w:r>
                            <w:r w:rsidR="002A4A4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3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="002A4A44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2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月</w:t>
                            </w:r>
                            <w:r w:rsidR="002A4A44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1</w:t>
                            </w:r>
                            <w:r w:rsidR="00886465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7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日（</w:t>
                            </w:r>
                            <w:r w:rsidR="009B5EA7"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金</w:t>
                            </w:r>
                            <w:r w:rsidRPr="008E377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14:paraId="4246131C" w14:textId="62D57520" w:rsidR="00F62AC8" w:rsidRPr="00F62AC8" w:rsidRDefault="00F62AC8" w:rsidP="00F62AC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62AC8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ＦＡＸ</w:t>
                            </w:r>
                            <w:r w:rsidRPr="00F62AC8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０３-５２４４-５６２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E15B" id="_x0000_s1028" type="#_x0000_t202" style="position:absolute;margin-left:4.45pt;margin-top:17.25pt;width:205.5pt;height:6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">
                <v:textbox>
                  <w:txbxContent>
                    <w:p w14:paraId="01DA4ADF" w14:textId="28C05ACC" w:rsidR="00662652" w:rsidRDefault="0066265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（一財）</w:t>
                      </w:r>
                      <w:r w:rsidR="00F62AC8">
                        <w:rPr>
                          <w:rFonts w:ascii="ＭＳ ゴシック" w:eastAsia="ＭＳ ゴシック" w:hAnsi="ＭＳ ゴシック" w:hint="eastAsia"/>
                        </w:rPr>
                        <w:t>東京労働者福祉基金協会　宛</w:t>
                      </w:r>
                    </w:p>
                    <w:p w14:paraId="76680ECF" w14:textId="4B48C947" w:rsidR="00F62AC8" w:rsidRPr="008E377E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申込</w:t>
                      </w:r>
                      <w:r w:rsidR="00240DD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締切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202</w:t>
                      </w:r>
                      <w:r w:rsidR="002A4A4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3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年</w:t>
                      </w:r>
                      <w:r w:rsidR="002A4A44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2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月</w:t>
                      </w:r>
                      <w:r w:rsidR="002A4A44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1</w:t>
                      </w:r>
                      <w:r w:rsidR="00886465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7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日（</w:t>
                      </w:r>
                      <w:r w:rsidR="009B5EA7"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金</w:t>
                      </w:r>
                      <w:r w:rsidRPr="008E377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14:paraId="4246131C" w14:textId="62D57520" w:rsidR="00F62AC8" w:rsidRPr="00F62AC8" w:rsidRDefault="00F62AC8" w:rsidP="00F62AC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62AC8">
                        <w:rPr>
                          <w:rFonts w:ascii="ＭＳ ゴシック" w:eastAsia="ＭＳ ゴシック" w:hAnsi="ＭＳ ゴシック"/>
                          <w:sz w:val="24"/>
                        </w:rPr>
                        <w:t>ＦＡＸ</w:t>
                      </w:r>
                      <w:r w:rsidRPr="00F62AC8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０３-５２４４-５６２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44053B" w14:textId="72F4EA44" w:rsidR="00D97828" w:rsidRDefault="00D97828" w:rsidP="006F7652">
      <w:pPr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7ABF60EA" w14:textId="1AF5E3BA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62E0DA4" w14:textId="0FCE39D4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758D270B" w14:textId="431FD791" w:rsidR="009B22DD" w:rsidRDefault="009B22DD" w:rsidP="006F7652">
      <w:pPr>
        <w:jc w:val="left"/>
        <w:rPr>
          <w:rFonts w:ascii="ＭＳ ゴシック" w:eastAsia="ＭＳ ゴシック" w:hAnsi="ＭＳ ゴシック"/>
          <w:sz w:val="22"/>
        </w:rPr>
      </w:pPr>
    </w:p>
    <w:p w14:paraId="6A9BCAD4" w14:textId="59BD9969" w:rsidR="009B22DD" w:rsidRDefault="009B22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59B32A28" w14:textId="77777777" w:rsidR="00022EDD" w:rsidRPr="009B22DD" w:rsidRDefault="00022EDD" w:rsidP="006F7652">
      <w:pPr>
        <w:jc w:val="left"/>
        <w:rPr>
          <w:rFonts w:ascii="ＭＳ ゴシック" w:eastAsia="ＭＳ ゴシック" w:hAnsi="ＭＳ ゴシック"/>
          <w:sz w:val="40"/>
          <w:szCs w:val="40"/>
        </w:rPr>
      </w:pPr>
    </w:p>
    <w:p w14:paraId="0D104C45" w14:textId="238D418C" w:rsid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9B22DD">
        <w:rPr>
          <w:rFonts w:ascii="ＭＳ ゴシック" w:eastAsia="ＭＳ ゴシック" w:hAnsi="ＭＳ ゴシック" w:hint="eastAsia"/>
          <w:sz w:val="40"/>
          <w:szCs w:val="40"/>
        </w:rPr>
        <w:t>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劇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会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申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込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  <w:r w:rsidRPr="009B22DD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14:paraId="7D186E66" w14:textId="77777777" w:rsidR="002A4A44" w:rsidRDefault="002A4A44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tbl>
      <w:tblPr>
        <w:tblStyle w:val="a3"/>
        <w:tblW w:w="9640" w:type="dxa"/>
        <w:tblInd w:w="-431" w:type="dxa"/>
        <w:tblLook w:val="04A0" w:firstRow="1" w:lastRow="0" w:firstColumn="1" w:lastColumn="0" w:noHBand="0" w:noVBand="1"/>
      </w:tblPr>
      <w:tblGrid>
        <w:gridCol w:w="1844"/>
        <w:gridCol w:w="3685"/>
        <w:gridCol w:w="1843"/>
        <w:gridCol w:w="2268"/>
      </w:tblGrid>
      <w:tr w:rsidR="009B22DD" w14:paraId="4C8189DB" w14:textId="77777777" w:rsidTr="002A4A44">
        <w:trPr>
          <w:trHeight w:val="1403"/>
        </w:trPr>
        <w:tc>
          <w:tcPr>
            <w:tcW w:w="1844" w:type="dxa"/>
          </w:tcPr>
          <w:p w14:paraId="433FA878" w14:textId="77777777" w:rsidR="002A4A44" w:rsidRDefault="002A4A44" w:rsidP="002A4A4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1C64EB9" w14:textId="3451DAB2" w:rsidR="00911D2B" w:rsidRPr="00911D2B" w:rsidRDefault="00911D2B" w:rsidP="002A4A4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53CAF327" w14:textId="1EFD2D79" w:rsidR="009B22DD" w:rsidRPr="009B22DD" w:rsidRDefault="009B22DD" w:rsidP="002A4A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3685" w:type="dxa"/>
          </w:tcPr>
          <w:p w14:paraId="2BDEF975" w14:textId="77777777" w:rsidR="009B22DD" w:rsidRDefault="009B22DD" w:rsidP="002A4A44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1843" w:type="dxa"/>
          </w:tcPr>
          <w:p w14:paraId="2C76228F" w14:textId="77777777" w:rsidR="002A4A44" w:rsidRDefault="002A4A44" w:rsidP="002A4A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9F85EF4" w14:textId="7C2EDA35" w:rsidR="009B22DD" w:rsidRDefault="00911D2B" w:rsidP="002A4A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11D2B">
              <w:rPr>
                <w:rFonts w:ascii="ＭＳ ゴシック" w:eastAsia="ＭＳ ゴシック" w:hAnsi="ＭＳ ゴシック" w:hint="eastAsia"/>
                <w:sz w:val="24"/>
              </w:rPr>
              <w:t>ご所属</w:t>
            </w:r>
          </w:p>
          <w:p w14:paraId="2414D2A0" w14:textId="7F28C48D" w:rsidR="00911D2B" w:rsidRPr="00911D2B" w:rsidRDefault="00911D2B" w:rsidP="002A4A4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友の会支部・勤務先</w:t>
            </w:r>
            <w:r w:rsidR="00FF441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</w:t>
            </w:r>
          </w:p>
        </w:tc>
        <w:tc>
          <w:tcPr>
            <w:tcW w:w="2268" w:type="dxa"/>
          </w:tcPr>
          <w:p w14:paraId="4DE104CA" w14:textId="77777777" w:rsidR="009B22DD" w:rsidRDefault="009B22DD" w:rsidP="002A4A44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615390" w:rsidRPr="005A44F8" w14:paraId="3EE25467" w14:textId="77777777" w:rsidTr="00E70FF6">
        <w:tc>
          <w:tcPr>
            <w:tcW w:w="1844" w:type="dxa"/>
          </w:tcPr>
          <w:p w14:paraId="4A2ACBFC" w14:textId="77777777" w:rsidR="00E70FF6" w:rsidRDefault="00E70FF6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5FC9E2BD" w14:textId="0EF78EB7" w:rsidR="00615390" w:rsidRDefault="00EB577F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</w:p>
          <w:p w14:paraId="53C5FE99" w14:textId="378A6916" w:rsidR="00F70C38" w:rsidRPr="00F70C38" w:rsidRDefault="00F70C38" w:rsidP="00022EDD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70C3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住所・電話番号）</w:t>
            </w:r>
          </w:p>
        </w:tc>
        <w:tc>
          <w:tcPr>
            <w:tcW w:w="7796" w:type="dxa"/>
            <w:gridSpan w:val="3"/>
          </w:tcPr>
          <w:p w14:paraId="4D779951" w14:textId="1BEDA72E" w:rsidR="00615390" w:rsidRDefault="00845893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14:paraId="71FC0530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576B5A2A" w14:textId="77777777" w:rsidR="00EB577F" w:rsidRDefault="00EB577F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14:paraId="6DC52326" w14:textId="4D95E075" w:rsidR="00845893" w:rsidRDefault="00845893" w:rsidP="0061539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　　電話　　　　（　　　　）</w:t>
            </w:r>
          </w:p>
        </w:tc>
      </w:tr>
      <w:tr w:rsidR="00845893" w14:paraId="5219D843" w14:textId="77777777" w:rsidTr="00552827">
        <w:tc>
          <w:tcPr>
            <w:tcW w:w="1844" w:type="dxa"/>
          </w:tcPr>
          <w:p w14:paraId="3FE89C36" w14:textId="77777777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1B83C69" w14:textId="2D9ECB43" w:rsidR="00845893" w:rsidRDefault="00845893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参加人数</w:t>
            </w:r>
          </w:p>
          <w:p w14:paraId="3B99A53F" w14:textId="1CE5AA05" w:rsidR="00845893" w:rsidRPr="00845893" w:rsidRDefault="00845893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3"/>
          </w:tcPr>
          <w:p w14:paraId="21B8E9FC" w14:textId="77777777" w:rsidR="00845893" w:rsidRDefault="00845893" w:rsidP="00845893">
            <w:pPr>
              <w:jc w:val="distribute"/>
              <w:rPr>
                <w:rFonts w:ascii="ＭＳ ゴシック" w:eastAsia="ＭＳ ゴシック" w:hAnsi="ＭＳ ゴシック"/>
                <w:sz w:val="24"/>
              </w:rPr>
            </w:pPr>
          </w:p>
          <w:p w14:paraId="668FD406" w14:textId="77777777" w:rsidR="00845893" w:rsidRPr="00002895" w:rsidRDefault="00845893" w:rsidP="00FF441E">
            <w:pPr>
              <w:ind w:firstLineChars="800" w:firstLine="224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02895">
              <w:rPr>
                <w:rFonts w:ascii="ＭＳ ゴシック" w:eastAsia="ＭＳ ゴシック" w:hAnsi="ＭＳ ゴシック" w:hint="eastAsia"/>
                <w:sz w:val="28"/>
                <w:szCs w:val="28"/>
              </w:rPr>
              <w:t>1名　／　2名</w:t>
            </w:r>
          </w:p>
          <w:p w14:paraId="72EEE6D1" w14:textId="643AC1C3" w:rsidR="00845893" w:rsidRPr="00845893" w:rsidRDefault="00845893" w:rsidP="00FF441E">
            <w:pPr>
              <w:ind w:firstLineChars="900" w:firstLine="1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4589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〇で囲んでください）</w:t>
            </w:r>
          </w:p>
        </w:tc>
      </w:tr>
      <w:tr w:rsidR="00845893" w14:paraId="72A6ED1D" w14:textId="77777777" w:rsidTr="00A9042F">
        <w:tc>
          <w:tcPr>
            <w:tcW w:w="1844" w:type="dxa"/>
          </w:tcPr>
          <w:p w14:paraId="29A1574C" w14:textId="77777777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6934A258" w14:textId="2345036E" w:rsidR="00022EDD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  <w:p w14:paraId="448A5164" w14:textId="7D600F37" w:rsidR="00022EDD" w:rsidRPr="00865826" w:rsidRDefault="00022EDD" w:rsidP="00022E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796" w:type="dxa"/>
            <w:gridSpan w:val="3"/>
          </w:tcPr>
          <w:p w14:paraId="0BE1DB4E" w14:textId="77777777" w:rsidR="00845893" w:rsidRPr="00865826" w:rsidRDefault="00845893" w:rsidP="0061539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1DD68E77" w14:textId="77777777" w:rsidR="009B22DD" w:rsidRPr="009B22DD" w:rsidRDefault="009B22DD" w:rsidP="009B22DD">
      <w:pPr>
        <w:jc w:val="center"/>
        <w:rPr>
          <w:rFonts w:ascii="ＭＳ ゴシック" w:eastAsia="ＭＳ ゴシック" w:hAnsi="ＭＳ ゴシック"/>
          <w:sz w:val="40"/>
          <w:szCs w:val="40"/>
        </w:rPr>
      </w:pPr>
    </w:p>
    <w:sectPr w:rsidR="009B22DD" w:rsidRPr="009B22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30542" w14:textId="77777777" w:rsidR="00CA44FC" w:rsidRDefault="00CA44FC" w:rsidP="00CA44FC">
      <w:r>
        <w:separator/>
      </w:r>
    </w:p>
  </w:endnote>
  <w:endnote w:type="continuationSeparator" w:id="0">
    <w:p w14:paraId="409C7233" w14:textId="77777777" w:rsidR="00CA44FC" w:rsidRDefault="00CA44FC" w:rsidP="00CA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B366D" w14:textId="77777777" w:rsidR="00CA44FC" w:rsidRDefault="00CA44FC" w:rsidP="00CA44FC">
      <w:r>
        <w:separator/>
      </w:r>
    </w:p>
  </w:footnote>
  <w:footnote w:type="continuationSeparator" w:id="0">
    <w:p w14:paraId="55A5CF02" w14:textId="77777777" w:rsidR="00CA44FC" w:rsidRDefault="00CA44FC" w:rsidP="00CA4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CA"/>
    <w:rsid w:val="00002895"/>
    <w:rsid w:val="00022433"/>
    <w:rsid w:val="00022EDD"/>
    <w:rsid w:val="00240DD4"/>
    <w:rsid w:val="002A4A44"/>
    <w:rsid w:val="00376F4E"/>
    <w:rsid w:val="00386C9B"/>
    <w:rsid w:val="003E3AA4"/>
    <w:rsid w:val="004A1043"/>
    <w:rsid w:val="004B482E"/>
    <w:rsid w:val="004C4E96"/>
    <w:rsid w:val="00583640"/>
    <w:rsid w:val="005A44F8"/>
    <w:rsid w:val="005C0032"/>
    <w:rsid w:val="00615390"/>
    <w:rsid w:val="00662652"/>
    <w:rsid w:val="006F2CCA"/>
    <w:rsid w:val="006F7652"/>
    <w:rsid w:val="00845893"/>
    <w:rsid w:val="00865826"/>
    <w:rsid w:val="00886465"/>
    <w:rsid w:val="008D3B77"/>
    <w:rsid w:val="008E377E"/>
    <w:rsid w:val="009046F7"/>
    <w:rsid w:val="00911D2B"/>
    <w:rsid w:val="009B22DD"/>
    <w:rsid w:val="009B5EA7"/>
    <w:rsid w:val="00A2038E"/>
    <w:rsid w:val="00AB382F"/>
    <w:rsid w:val="00B339E5"/>
    <w:rsid w:val="00BA6C74"/>
    <w:rsid w:val="00C054F8"/>
    <w:rsid w:val="00C72093"/>
    <w:rsid w:val="00CA44FC"/>
    <w:rsid w:val="00D078CA"/>
    <w:rsid w:val="00D97828"/>
    <w:rsid w:val="00E4179C"/>
    <w:rsid w:val="00E70FF6"/>
    <w:rsid w:val="00EB577F"/>
    <w:rsid w:val="00F22F03"/>
    <w:rsid w:val="00F5215A"/>
    <w:rsid w:val="00F62AC8"/>
    <w:rsid w:val="00F70C38"/>
    <w:rsid w:val="00F955EE"/>
    <w:rsid w:val="00FF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735175"/>
  <w15:chartTrackingRefBased/>
  <w15:docId w15:val="{FF8F1C21-585F-4697-B49A-A482B111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C9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4F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CA4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4F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A1BE-D6E7-4060-BFED-F4B27438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優美</dc:creator>
  <cp:keywords/>
  <dc:description/>
  <cp:lastModifiedBy>uchida</cp:lastModifiedBy>
  <cp:revision>5</cp:revision>
  <cp:lastPrinted>2022-08-29T07:01:00Z</cp:lastPrinted>
  <dcterms:created xsi:type="dcterms:W3CDTF">2022-12-22T06:28:00Z</dcterms:created>
  <dcterms:modified xsi:type="dcterms:W3CDTF">2022-12-26T06:22:00Z</dcterms:modified>
</cp:coreProperties>
</file>